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52DEBE76" w14:textId="4C39AB8D" w:rsidR="004802B3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8807" w:history="1">
            <w:r w:rsidR="004802B3" w:rsidRPr="00C050B6">
              <w:rPr>
                <w:rStyle w:val="Hiperhivatkozs"/>
                <w:noProof/>
              </w:rPr>
              <w:t>1. A projekt leírás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0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63D881D" w14:textId="1D8B48FC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08" w:history="1">
            <w:r w:rsidR="004802B3" w:rsidRPr="00C050B6">
              <w:rPr>
                <w:rStyle w:val="Hiperhivatkozs"/>
                <w:noProof/>
              </w:rPr>
              <w:t>1.1 A cég bemutatása és tervei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0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19B92CF" w14:textId="48854592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09" w:history="1">
            <w:r w:rsidR="004802B3" w:rsidRPr="00C050B6">
              <w:rPr>
                <w:rStyle w:val="Hiperhivatkozs"/>
                <w:noProof/>
              </w:rPr>
              <w:t>1.2 A csapatmunka leírás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0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85BD39D" w14:textId="5357FEB8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0" w:history="1">
            <w:r w:rsidR="004802B3" w:rsidRPr="00C050B6">
              <w:rPr>
                <w:rStyle w:val="Hiperhivatkozs"/>
                <w:noProof/>
              </w:rPr>
              <w:t>2. A hálózat felépítése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5D1DB4B" w14:textId="067A660F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1" w:history="1">
            <w:r w:rsidR="004802B3" w:rsidRPr="00C050B6">
              <w:rPr>
                <w:rStyle w:val="Hiperhivatkozs"/>
                <w:noProof/>
              </w:rPr>
              <w:t>2.1 Logikai felépít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ED69B00" w14:textId="0EBEB0D2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2" w:history="1">
            <w:r w:rsidR="004802B3" w:rsidRPr="00C050B6">
              <w:rPr>
                <w:rStyle w:val="Hiperhivatkozs"/>
                <w:noProof/>
              </w:rPr>
              <w:t>2.2 Telephely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A04FECE" w14:textId="0C49250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3" w:history="1">
            <w:r w:rsidR="004802B3" w:rsidRPr="00C050B6">
              <w:rPr>
                <w:rStyle w:val="Hiperhivatkozs"/>
                <w:noProof/>
              </w:rPr>
              <w:t>2.2.1 Központi irod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CAFFA55" w14:textId="6830820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4" w:history="1">
            <w:r w:rsidR="004802B3" w:rsidRPr="00C050B6">
              <w:rPr>
                <w:rStyle w:val="Hiperhivatkozs"/>
                <w:noProof/>
              </w:rPr>
              <w:t>2.2.2 Markotabödögei telephely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6234C06" w14:textId="58D3BAB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5" w:history="1">
            <w:r w:rsidR="004802B3" w:rsidRPr="00C050B6">
              <w:rPr>
                <w:rStyle w:val="Hiperhivatkozs"/>
                <w:noProof/>
              </w:rPr>
              <w:t>2.2.3 Taktaharkányi telephely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3283E0C" w14:textId="05864C38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6" w:history="1">
            <w:r w:rsidR="004802B3" w:rsidRPr="00C050B6">
              <w:rPr>
                <w:rStyle w:val="Hiperhivatkozs"/>
                <w:noProof/>
              </w:rPr>
              <w:t>2.3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9E13138" w14:textId="4087926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7" w:history="1">
            <w:r w:rsidR="004802B3" w:rsidRPr="00C050B6">
              <w:rPr>
                <w:rStyle w:val="Hiperhivatkozs"/>
                <w:noProof/>
              </w:rPr>
              <w:t>2.3.1 Központ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F2A0989" w14:textId="55FCBAD2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8" w:history="1">
            <w:r w:rsidR="004802B3" w:rsidRPr="00C050B6">
              <w:rPr>
                <w:rStyle w:val="Hiperhivatkozs"/>
                <w:noProof/>
              </w:rPr>
              <w:t>2.3.2 Markotabödöge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ABC9E97" w14:textId="3EAB9487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19" w:history="1">
            <w:r w:rsidR="004802B3" w:rsidRPr="00C050B6">
              <w:rPr>
                <w:rStyle w:val="Hiperhivatkozs"/>
                <w:noProof/>
              </w:rPr>
              <w:t>2.3.3 Taktaharkány IP cím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1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11CEE2F" w14:textId="7836C2F1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0" w:history="1">
            <w:r w:rsidR="004802B3" w:rsidRPr="00C050B6">
              <w:rPr>
                <w:rStyle w:val="Hiperhivatkozs"/>
                <w:noProof/>
              </w:rPr>
              <w:t>2.4 VLAN feloszt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9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DEA4710" w14:textId="7B597079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1" w:history="1">
            <w:r w:rsidR="004802B3" w:rsidRPr="00C050B6">
              <w:rPr>
                <w:rStyle w:val="Hiperhivatkozs"/>
                <w:noProof/>
              </w:rPr>
              <w:t>2.5 Redundanci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FB4D6F3" w14:textId="14FE2F4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2" w:history="1">
            <w:r w:rsidR="004802B3" w:rsidRPr="00C050B6">
              <w:rPr>
                <w:rStyle w:val="Hiperhivatkozs"/>
                <w:noProof/>
              </w:rPr>
              <w:t>2.5.1 Második rétegbeli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7A71394" w14:textId="16E509E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3" w:history="1">
            <w:r w:rsidR="004802B3" w:rsidRPr="00C050B6">
              <w:rPr>
                <w:rStyle w:val="Hiperhivatkozs"/>
                <w:noProof/>
              </w:rPr>
              <w:t>2.5.2 Harmadik rétegbeli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FA6CC70" w14:textId="21B43867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4" w:history="1">
            <w:r w:rsidR="004802B3" w:rsidRPr="00C050B6">
              <w:rPr>
                <w:rStyle w:val="Hiperhivatkozs"/>
                <w:noProof/>
              </w:rPr>
              <w:t>2.5.3 Szolgáltatásredundanci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CFDBCF4" w14:textId="18183FB3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5" w:history="1">
            <w:r w:rsidR="004802B3" w:rsidRPr="00C050B6">
              <w:rPr>
                <w:rStyle w:val="Hiperhivatkozs"/>
                <w:noProof/>
              </w:rPr>
              <w:t>2.6 Forgalomirányít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D46B56F" w14:textId="019F4323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6" w:history="1">
            <w:r w:rsidR="004802B3" w:rsidRPr="00C050B6">
              <w:rPr>
                <w:rStyle w:val="Hiperhivatkozs"/>
                <w:noProof/>
              </w:rPr>
              <w:t>2.6.1 Statiku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CAB202B" w14:textId="2B5FE57E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7" w:history="1">
            <w:r w:rsidR="004802B3" w:rsidRPr="00C050B6">
              <w:rPr>
                <w:rStyle w:val="Hiperhivatkozs"/>
                <w:noProof/>
              </w:rPr>
              <w:t>2.6.2 Dinamiku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BFDD7FB" w14:textId="13E8030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8" w:history="1">
            <w:r w:rsidR="004802B3" w:rsidRPr="00C050B6">
              <w:rPr>
                <w:rStyle w:val="Hiperhivatkozs"/>
                <w:noProof/>
              </w:rPr>
              <w:t>2.6.3 VPN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453812A" w14:textId="1CD2495C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29" w:history="1">
            <w:r w:rsidR="004802B3" w:rsidRPr="00C050B6">
              <w:rPr>
                <w:rStyle w:val="Hiperhivatkozs"/>
                <w:noProof/>
              </w:rPr>
              <w:t>2.7 Biztonság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2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28EFEF3" w14:textId="342DC5D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0" w:history="1">
            <w:r w:rsidR="004802B3" w:rsidRPr="00C050B6">
              <w:rPr>
                <w:rStyle w:val="Hiperhivatkozs"/>
                <w:noProof/>
              </w:rPr>
              <w:t>2.7.1 Statikus NAT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2D79030" w14:textId="155DE4B1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1" w:history="1">
            <w:r w:rsidR="004802B3" w:rsidRPr="00C050B6">
              <w:rPr>
                <w:rStyle w:val="Hiperhivatkozs"/>
                <w:noProof/>
              </w:rPr>
              <w:t>2.7.2 PAT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2C34819" w14:textId="32C69139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2" w:history="1">
            <w:r w:rsidR="004802B3" w:rsidRPr="00C050B6">
              <w:rPr>
                <w:rStyle w:val="Hiperhivatkozs"/>
                <w:noProof/>
              </w:rPr>
              <w:t>2.7.3 Tűzfal szabály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8B1A592" w14:textId="6934A75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3" w:history="1">
            <w:r w:rsidR="004802B3" w:rsidRPr="00C050B6">
              <w:rPr>
                <w:rStyle w:val="Hiperhivatkozs"/>
                <w:noProof/>
              </w:rPr>
              <w:t>2.7.4 Jelszava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229BE9D" w14:textId="5836A3FA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4" w:history="1">
            <w:r w:rsidR="004802B3" w:rsidRPr="00C050B6">
              <w:rPr>
                <w:rStyle w:val="Hiperhivatkozs"/>
                <w:noProof/>
              </w:rPr>
              <w:t>3. Szerver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6824815" w14:textId="78B057E0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5" w:history="1">
            <w:r w:rsidR="004802B3" w:rsidRPr="00C050B6">
              <w:rPr>
                <w:rStyle w:val="Hiperhivatkozs"/>
                <w:noProof/>
              </w:rPr>
              <w:t>3.1 A szerverek leírás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F140634" w14:textId="1F963F99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6" w:history="1">
            <w:r w:rsidR="004802B3" w:rsidRPr="00C050B6">
              <w:rPr>
                <w:rStyle w:val="Hiperhivatkozs"/>
                <w:noProof/>
              </w:rPr>
              <w:t>3.2 Szolgáltatás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5E3EC8B0" w14:textId="35D35B33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7" w:history="1">
            <w:r w:rsidR="004802B3" w:rsidRPr="00C050B6">
              <w:rPr>
                <w:rStyle w:val="Hiperhivatkozs"/>
                <w:noProof/>
              </w:rPr>
              <w:t>3.2.1 Hyper-V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4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9A5F2F0" w14:textId="64C0582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8" w:history="1">
            <w:r w:rsidR="004802B3" w:rsidRPr="00C050B6">
              <w:rPr>
                <w:rStyle w:val="Hiperhivatkozs"/>
                <w:noProof/>
              </w:rPr>
              <w:t>3.2.2 AD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5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5E65A359" w14:textId="73FDDDF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39" w:history="1">
            <w:r w:rsidR="004802B3" w:rsidRPr="00C050B6">
              <w:rPr>
                <w:rStyle w:val="Hiperhivatkozs"/>
                <w:noProof/>
              </w:rPr>
              <w:t>3.2.3 DN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3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C387614" w14:textId="00BDE3A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0" w:history="1">
            <w:r w:rsidR="004802B3" w:rsidRPr="00C050B6">
              <w:rPr>
                <w:rStyle w:val="Hiperhivatkozs"/>
                <w:noProof/>
              </w:rPr>
              <w:t>3.2.4 DHCP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D16DAEC" w14:textId="696EBF54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1" w:history="1">
            <w:r w:rsidR="004802B3" w:rsidRPr="00C050B6">
              <w:rPr>
                <w:rStyle w:val="Hiperhivatkozs"/>
                <w:noProof/>
              </w:rPr>
              <w:t>3.2.5 Fájl szerver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6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0D95ABE" w14:textId="4D07216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2" w:history="1">
            <w:r w:rsidR="004802B3" w:rsidRPr="00C050B6">
              <w:rPr>
                <w:rStyle w:val="Hiperhivatkozs"/>
                <w:noProof/>
              </w:rPr>
              <w:t>3.2.6 VS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D7AD7AD" w14:textId="70A4931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3" w:history="1">
            <w:r w:rsidR="004802B3" w:rsidRPr="00C050B6">
              <w:rPr>
                <w:rStyle w:val="Hiperhivatkozs"/>
                <w:noProof/>
              </w:rPr>
              <w:t>3.2.7 WEB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CB111F0" w14:textId="09A84FBE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4" w:history="1">
            <w:r w:rsidR="004802B3" w:rsidRPr="00C050B6">
              <w:rPr>
                <w:rStyle w:val="Hiperhivatkozs"/>
                <w:noProof/>
              </w:rPr>
              <w:t>3.2.8 NTP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00A1B66" w14:textId="4459F48D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5" w:history="1">
            <w:r w:rsidR="004802B3" w:rsidRPr="00C050B6">
              <w:rPr>
                <w:rStyle w:val="Hiperhivatkozs"/>
                <w:noProof/>
              </w:rPr>
              <w:t>3.2.9 Zabbix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7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EC9F197" w14:textId="53E47841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6" w:history="1">
            <w:r w:rsidR="004802B3" w:rsidRPr="00C050B6">
              <w:rPr>
                <w:rStyle w:val="Hiperhivatkozs"/>
                <w:noProof/>
              </w:rPr>
              <w:t>3.2.9 Hálózatautomatizál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4463062" w14:textId="0738A50D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7" w:history="1">
            <w:r w:rsidR="004802B3" w:rsidRPr="00C050B6">
              <w:rPr>
                <w:rStyle w:val="Hiperhivatkozs"/>
                <w:noProof/>
              </w:rPr>
              <w:t>4. Felhasznált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3BAE343" w14:textId="409C77C5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8" w:history="1">
            <w:r w:rsidR="004802B3" w:rsidRPr="00C050B6">
              <w:rPr>
                <w:rStyle w:val="Hiperhivatkozs"/>
                <w:noProof/>
              </w:rPr>
              <w:t>4.1 Hálózati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8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3AD5C01" w14:textId="6DBEC3C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49" w:history="1">
            <w:r w:rsidR="004802B3" w:rsidRPr="00C050B6">
              <w:rPr>
                <w:rStyle w:val="Hiperhivatkozs"/>
                <w:noProof/>
              </w:rPr>
              <w:t>4.1.1 Routerek, tűzfala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4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9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CAF63F6" w14:textId="5F0047C0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0" w:history="1">
            <w:r w:rsidR="004802B3" w:rsidRPr="00C050B6">
              <w:rPr>
                <w:rStyle w:val="Hiperhivatkozs"/>
                <w:noProof/>
              </w:rPr>
              <w:t>4.1.2 Switch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19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F9AA6C9" w14:textId="1788A36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1" w:history="1">
            <w:r w:rsidR="004802B3" w:rsidRPr="00C050B6">
              <w:rPr>
                <w:rStyle w:val="Hiperhivatkozs"/>
                <w:noProof/>
              </w:rPr>
              <w:t>4.1.3 Szerver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AFD65BA" w14:textId="1E59DE9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2" w:history="1">
            <w:r w:rsidR="004802B3" w:rsidRPr="00C050B6">
              <w:rPr>
                <w:rStyle w:val="Hiperhivatkozs"/>
                <w:noProof/>
              </w:rPr>
              <w:t>4.1.4 AP-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0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6348264" w14:textId="4D3F2FB8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3" w:history="1">
            <w:r w:rsidR="004802B3" w:rsidRPr="00C050B6">
              <w:rPr>
                <w:rStyle w:val="Hiperhivatkozs"/>
                <w:noProof/>
              </w:rPr>
              <w:t>4.1.5 Szünetmentes tápegység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77AE681" w14:textId="3554F083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4" w:history="1">
            <w:r w:rsidR="004802B3" w:rsidRPr="00C050B6">
              <w:rPr>
                <w:rStyle w:val="Hiperhivatkozs"/>
                <w:noProof/>
              </w:rPr>
              <w:t>4.2 Egyéb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0E9DB33" w14:textId="1A51EDA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5" w:history="1">
            <w:r w:rsidR="004802B3" w:rsidRPr="00C050B6">
              <w:rPr>
                <w:rStyle w:val="Hiperhivatkozs"/>
                <w:noProof/>
              </w:rPr>
              <w:t>4.2.1 PC-k, Laptop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68B0293" w14:textId="16128016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6" w:history="1">
            <w:r w:rsidR="004802B3" w:rsidRPr="00C050B6">
              <w:rPr>
                <w:rStyle w:val="Hiperhivatkozs"/>
                <w:noProof/>
              </w:rPr>
              <w:t>4.2.2 Nyomtató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DEEB371" w14:textId="5B8F9F5A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7" w:history="1">
            <w:r w:rsidR="004802B3" w:rsidRPr="00C050B6">
              <w:rPr>
                <w:rStyle w:val="Hiperhivatkozs"/>
                <w:noProof/>
              </w:rPr>
              <w:t>4.2.3 Telefono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966E16C" w14:textId="55012BB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8" w:history="1">
            <w:r w:rsidR="004802B3" w:rsidRPr="00C050B6">
              <w:rPr>
                <w:rStyle w:val="Hiperhivatkozs"/>
                <w:noProof/>
              </w:rPr>
              <w:t>4.2.4 Kamerá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AE2D151" w14:textId="2F4E239C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59" w:history="1">
            <w:r w:rsidR="004802B3" w:rsidRPr="00C050B6">
              <w:rPr>
                <w:rStyle w:val="Hiperhivatkozs"/>
                <w:noProof/>
              </w:rPr>
              <w:t>4.3 Eszközök összeköttetése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5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A84C52D" w14:textId="68A472E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0" w:history="1">
            <w:r w:rsidR="004802B3" w:rsidRPr="00C050B6">
              <w:rPr>
                <w:rStyle w:val="Hiperhivatkozs"/>
                <w:noProof/>
              </w:rPr>
              <w:t>4.3.1 Kábelek (UTP, optika, DAC)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28D2465" w14:textId="6851F743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1" w:history="1">
            <w:r w:rsidR="004802B3" w:rsidRPr="00C050B6">
              <w:rPr>
                <w:rStyle w:val="Hiperhivatkozs"/>
                <w:noProof/>
              </w:rPr>
              <w:t>4.3.2 SFP modulok, Média konverter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BB9F063" w14:textId="1BC883C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2" w:history="1">
            <w:r w:rsidR="004802B3" w:rsidRPr="00C050B6">
              <w:rPr>
                <w:rStyle w:val="Hiperhivatkozs"/>
                <w:noProof/>
              </w:rPr>
              <w:t>4.3.3 DAC kábele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1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747DA8F" w14:textId="5809B4B9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3" w:history="1">
            <w:r w:rsidR="004802B3" w:rsidRPr="00C050B6">
              <w:rPr>
                <w:rStyle w:val="Hiperhivatkozs"/>
                <w:noProof/>
              </w:rPr>
              <w:t>5. Árkalkuláció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5A987C8F" w14:textId="3DB90D7D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4" w:history="1">
            <w:r w:rsidR="004802B3" w:rsidRPr="00C050B6">
              <w:rPr>
                <w:rStyle w:val="Hiperhivatkozs"/>
                <w:noProof/>
              </w:rPr>
              <w:t>5.1 Eszközök költsége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4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26EF6745" w14:textId="5667B51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5" w:history="1">
            <w:r w:rsidR="004802B3" w:rsidRPr="00C050B6">
              <w:rPr>
                <w:rStyle w:val="Hiperhivatkozs"/>
                <w:noProof/>
              </w:rPr>
              <w:t>5.1.1 Hálózati eszközök (Juniper partner)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5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9599C6E" w14:textId="062DEF3C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6" w:history="1">
            <w:r w:rsidR="004802B3" w:rsidRPr="00C050B6">
              <w:rPr>
                <w:rStyle w:val="Hiperhivatkozs"/>
                <w:noProof/>
              </w:rPr>
              <w:t>5.1.2 Egyéb eszközök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6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0DD3040D" w14:textId="458DFD69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7" w:history="1">
            <w:r w:rsidR="004802B3" w:rsidRPr="00C050B6">
              <w:rPr>
                <w:rStyle w:val="Hiperhivatkozs"/>
                <w:noProof/>
              </w:rPr>
              <w:t>5.2 Licenszek, eszköztámogatá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7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734F2343" w14:textId="4D817D9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8" w:history="1">
            <w:r w:rsidR="004802B3" w:rsidRPr="00C050B6">
              <w:rPr>
                <w:rStyle w:val="Hiperhivatkozs"/>
                <w:noProof/>
              </w:rPr>
              <w:t>5.2.1 Microsoft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8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E08B88D" w14:textId="546C3CD5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69" w:history="1">
            <w:r w:rsidR="004802B3" w:rsidRPr="00C050B6">
              <w:rPr>
                <w:rStyle w:val="Hiperhivatkozs"/>
                <w:noProof/>
              </w:rPr>
              <w:t>5.2.2 Eszközök támogatása, egyedi garancia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69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F9CD2C2" w14:textId="5E0A207D" w:rsidR="004802B3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0" w:history="1">
            <w:r w:rsidR="004802B3" w:rsidRPr="00C050B6">
              <w:rPr>
                <w:rStyle w:val="Hiperhivatkozs"/>
                <w:noProof/>
              </w:rPr>
              <w:t>5.3 Internet előfizet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0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6E4E5F00" w14:textId="14B9C84B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1" w:history="1">
            <w:r w:rsidR="004802B3" w:rsidRPr="00C050B6">
              <w:rPr>
                <w:rStyle w:val="Hiperhivatkozs"/>
                <w:noProof/>
              </w:rPr>
              <w:t>5.3.1 Központi iroda intenet csomag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1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4F9F6D06" w14:textId="0CC63ADD" w:rsidR="004802B3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2" w:history="1">
            <w:r w:rsidR="004802B3" w:rsidRPr="00C050B6">
              <w:rPr>
                <w:rStyle w:val="Hiperhivatkozs"/>
                <w:noProof/>
              </w:rPr>
              <w:t>5.3.2 Telephelyi internet csomag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2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322659EB" w14:textId="5322F19A" w:rsidR="004802B3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3398873" w:history="1">
            <w:r w:rsidR="004802B3" w:rsidRPr="00C050B6">
              <w:rPr>
                <w:rStyle w:val="Hiperhivatkozs"/>
                <w:noProof/>
              </w:rPr>
              <w:t>6. Összegzés</w:t>
            </w:r>
            <w:r w:rsidR="004802B3">
              <w:rPr>
                <w:noProof/>
                <w:webHidden/>
              </w:rPr>
              <w:tab/>
            </w:r>
            <w:r w:rsidR="004802B3">
              <w:rPr>
                <w:noProof/>
                <w:webHidden/>
              </w:rPr>
              <w:fldChar w:fldCharType="begin"/>
            </w:r>
            <w:r w:rsidR="004802B3">
              <w:rPr>
                <w:noProof/>
                <w:webHidden/>
              </w:rPr>
              <w:instrText xml:space="preserve"> PAGEREF _Toc193398873 \h </w:instrText>
            </w:r>
            <w:r w:rsidR="004802B3">
              <w:rPr>
                <w:noProof/>
                <w:webHidden/>
              </w:rPr>
            </w:r>
            <w:r w:rsidR="004802B3">
              <w:rPr>
                <w:noProof/>
                <w:webHidden/>
              </w:rPr>
              <w:fldChar w:fldCharType="separate"/>
            </w:r>
            <w:r w:rsidR="004802B3">
              <w:rPr>
                <w:noProof/>
                <w:webHidden/>
              </w:rPr>
              <w:t>22</w:t>
            </w:r>
            <w:r w:rsidR="004802B3">
              <w:rPr>
                <w:noProof/>
                <w:webHidden/>
              </w:rPr>
              <w:fldChar w:fldCharType="end"/>
            </w:r>
          </w:hyperlink>
        </w:p>
        <w:p w14:paraId="19FDD18E" w14:textId="045464F1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3398807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3398808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3398809"/>
      <w:r>
        <w:t>1.2 A csapatmunka leírása</w:t>
      </w:r>
      <w:bookmarkEnd w:id="2"/>
    </w:p>
    <w:p w14:paraId="4C2707CC" w14:textId="77777777" w:rsidR="00DB43CE" w:rsidRDefault="00DB43CE" w:rsidP="00DB43CE">
      <w:r>
        <w:t>Az egész projektet a Leier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Czita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>A projekt alatt, amikor nem voltunk jelen az irodában, a Slack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>A munka során a fájlokat a GitHub-on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3398810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3398811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7302EE">
      <w:pPr>
        <w:pStyle w:val="Cmsor2"/>
      </w:pPr>
      <w:bookmarkStart w:id="5" w:name="_Toc193398812"/>
      <w:r w:rsidRPr="00377D0E"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3398813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 xml:space="preserve">-es access point és az IBM ** szerver. Az épületben teljes Wifi lefedettséget biztosítottunk nem csak a vendégek számára, de a megfelelő hozzáféréssel rendelkező dolgozóknak teljes </w:t>
      </w:r>
      <w:r>
        <w:lastRenderedPageBreak/>
        <w:t>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7302EE">
      <w:pPr>
        <w:pStyle w:val="Cmsor3"/>
      </w:pPr>
      <w:bookmarkStart w:id="7" w:name="_Toc193398814"/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r w:rsidR="00A4432B" w:rsidRPr="007302EE">
        <w:t>Markotabödögei</w:t>
      </w:r>
      <w:r w:rsidRPr="00DC6358">
        <w:t xml:space="preserve"> </w:t>
      </w:r>
      <w:r w:rsidR="002564EF">
        <w:t>telephely</w:t>
      </w:r>
      <w:bookmarkEnd w:id="7"/>
    </w:p>
    <w:p w14:paraId="358626B3" w14:textId="6E05C2C3" w:rsidR="002564EF" w:rsidRPr="002564EF" w:rsidRDefault="002564EF" w:rsidP="002564EF">
      <w:r>
        <w:t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</w:t>
      </w:r>
      <w:r w:rsidR="004671BF">
        <w:t>t</w:t>
      </w:r>
      <w:r>
        <w:t>chet választottuk, ami az egyik legmegbízhatóbb eszköz indusztriális környezetben.</w:t>
      </w:r>
    </w:p>
    <w:p w14:paraId="6C37D32A" w14:textId="648E2C23" w:rsidR="00DC6358" w:rsidRDefault="00A4432B" w:rsidP="007302EE">
      <w:pPr>
        <w:pStyle w:val="Cmsor3"/>
      </w:pPr>
      <w:bookmarkStart w:id="8" w:name="_Toc193398815"/>
      <w:r w:rsidRPr="00DC6358"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38DEE5C8" w:rsidR="00EE24E8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bookmarkStart w:id="9" w:name="_Toc193398816"/>
      <w:r>
        <w:t>2.3 IP címzés</w:t>
      </w:r>
      <w:bookmarkEnd w:id="9"/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52F7C5F3" w:rsidR="00036529" w:rsidRDefault="00036529" w:rsidP="00036529">
      <w:pPr>
        <w:pStyle w:val="Cmsor2"/>
      </w:pPr>
      <w:bookmarkStart w:id="10" w:name="_Toc193398820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>az összes telephelyen, azzal a kivétellel, hogy a központban nincs factory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srv</w:t>
      </w:r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mgmt</w:t>
      </w:r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security</w:t>
      </w:r>
      <w:r w:rsidRPr="00C215F5">
        <w:t>:</w:t>
      </w:r>
      <w:r>
        <w:t xml:space="preserve"> A security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guest</w:t>
      </w:r>
      <w:r w:rsidRPr="00C215F5">
        <w:t>:</w:t>
      </w:r>
      <w:r>
        <w:t xml:space="preserve"> A céghez érkező vendégek a vezetéknélküli kapcsolaton keresztül, a vendég VLAN-ba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voip</w:t>
      </w:r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r>
        <w:rPr>
          <w:b/>
          <w:bCs/>
        </w:rPr>
        <w:t>factory</w:t>
      </w:r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rv</w:t>
            </w:r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mgmt</w:t>
            </w:r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security</w:t>
            </w:r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guest</w:t>
            </w:r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oip</w:t>
            </w:r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factory</w:t>
            </w:r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5BC9C660" w:rsidR="00A4432B" w:rsidRDefault="00A4432B" w:rsidP="00A4432B">
      <w:pPr>
        <w:pStyle w:val="Cmsor2"/>
      </w:pPr>
      <w:bookmarkStart w:id="11" w:name="_Toc193398821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339882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Második rétegbeli</w:t>
      </w:r>
      <w:bookmarkEnd w:id="12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339882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Harmadik rétegbeli</w:t>
      </w:r>
      <w:bookmarkEnd w:id="13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339882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>Virtuális gép replikálása szerverek között: A virtuális gépek replikálása a Hyper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>. Ennek segítségével, az összes virtuális számítógép legfrissebb állapota megtalálható mindkét szerveren, ezzel akár az egyik fizikai szerver teljes kiesését is pótolni tudjuk. A replikációs felület az x. képen látható.</w:t>
      </w:r>
    </w:p>
    <w:p w14:paraId="1E9087BE" w14:textId="48B920BF" w:rsidR="00A354E2" w:rsidRPr="003C19AF" w:rsidRDefault="00A354E2" w:rsidP="00A354E2">
      <w:pPr>
        <w:jc w:val="center"/>
      </w:pPr>
      <w:r w:rsidRPr="00D1738E">
        <w:rPr>
          <w:noProof/>
        </w:rPr>
        <w:lastRenderedPageBreak/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39" w14:textId="5FD1BADA" w:rsidR="00C51EA6" w:rsidRDefault="00C51EA6" w:rsidP="00C51EA6">
      <w:pPr>
        <w:pStyle w:val="Cmsor2"/>
      </w:pPr>
      <w:bookmarkStart w:id="15" w:name="_Toc193398825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339882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3398827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area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graceful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duration megadja, hogy mennyi ideje van a tűzfalnak, hogy végrehajtsa a graceful-restart folyamatot. Amennyiben nem sikerül neki, a többi tűzfal lekapcsoltnak nyilvánítja a kapcsolatot.</w:t>
      </w:r>
      <w:r w:rsidR="00746C48">
        <w:t xml:space="preserve"> A másik, notify-duration opció, azt szabályozza, hogy a sikeres folyamat után, mennyi ideig értesítse arról a szomszédait. </w:t>
      </w:r>
      <w:r w:rsidR="00746C48" w:rsidRPr="00746C48">
        <w:t xml:space="preserve">A no-strict-lsa-checking opció segít elkerülni </w:t>
      </w:r>
      <w:r w:rsidR="00746C48">
        <w:t xml:space="preserve">a graceful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3398828"/>
      <w:r w:rsidRPr="00D510D1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 xml:space="preserve">a vállalatnak és a felhasználóknak is biztosítani akartuk a teljeskörű adatvédelmet. Ennek érdekében IPSEC site-to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lastRenderedPageBreak/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lastRenderedPageBreak/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3D66897B" w:rsidR="00036529" w:rsidRDefault="00036529" w:rsidP="00036529">
      <w:pPr>
        <w:pStyle w:val="Cmsor2"/>
      </w:pPr>
      <w:bookmarkStart w:id="19" w:name="_Toc193398829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3398830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3398831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339883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3398833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3398834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3398835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3398836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3398837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Hyper-V</w:t>
      </w:r>
      <w:bookmarkEnd w:id="27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77777777" w:rsidR="00A354E2" w:rsidRDefault="00A354E2" w:rsidP="00A354E2">
      <w:r>
        <w:t>A hálózat és a virtuális számítógépek közti kommunikáció érdekében egy virtuális switch-et konfiguráltunk, amely az „external” beállítás miatt úgy működik, mintha a VM-ek a teljes mértékben a valódi hálózaton lennének. Ezen beállítási felület az x. képen látható.</w:t>
      </w:r>
    </w:p>
    <w:p w14:paraId="0950793A" w14:textId="54570F18" w:rsidR="00C6229F" w:rsidRDefault="00A354E2" w:rsidP="00C6229F">
      <w:r w:rsidRPr="000F033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EAEB41" wp14:editId="342A7708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5760720" cy="5493385"/>
            <wp:effectExtent l="0" t="0" r="0" b="0"/>
            <wp:wrapTopAndBottom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269F4" w14:textId="086D8013" w:rsidR="00A354E2" w:rsidRPr="00666367" w:rsidRDefault="00A354E2" w:rsidP="00A354E2">
      <w:r>
        <w:t>A központban a redundancia mellett terheléselosztást is alkalmaztunk. A két fizikai szerveren megosztva vannak a virtuális gépek, azonban, ha valamilyen probléma miatt szükséges lenne, az egyik szerver is át tudná venni az összes VM-et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8" w:name="_Toc193398838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8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r>
        <w:t xml:space="preserve">Active Directory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>Ezek így együtt egy fa struktúrát alkotnak, melynek tetején a központi monke.eu domain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13FA6F99" w14:textId="552871E1" w:rsid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51339C7" wp14:editId="28BEACF0">
            <wp:simplePos x="0" y="0"/>
            <wp:positionH relativeFrom="column">
              <wp:posOffset>1163091</wp:posOffset>
            </wp:positionH>
            <wp:positionV relativeFrom="paragraph">
              <wp:posOffset>610</wp:posOffset>
            </wp:positionV>
            <wp:extent cx="3436620" cy="1722120"/>
            <wp:effectExtent l="0" t="0" r="0" b="0"/>
            <wp:wrapTopAndBottom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835411" w14:textId="1609B282" w:rsidR="00A354E2" w:rsidRDefault="00D24916" w:rsidP="00A354E2">
      <w:pPr>
        <w:rPr>
          <w:rFonts w:cs="Calibri"/>
        </w:rPr>
      </w:pPr>
      <w:r w:rsidRPr="00133C65">
        <w:rPr>
          <w:rFonts w:cs="Calibri"/>
          <w:noProof/>
        </w:rPr>
        <w:drawing>
          <wp:anchor distT="0" distB="0" distL="114300" distR="114300" simplePos="0" relativeHeight="251662336" behindDoc="0" locked="0" layoutInCell="1" allowOverlap="1" wp14:anchorId="7DC8B276" wp14:editId="16F9BBCB">
            <wp:simplePos x="0" y="0"/>
            <wp:positionH relativeFrom="margin">
              <wp:align>right</wp:align>
            </wp:positionH>
            <wp:positionV relativeFrom="paragraph">
              <wp:posOffset>1456640</wp:posOffset>
            </wp:positionV>
            <wp:extent cx="5760720" cy="3050540"/>
            <wp:effectExtent l="0" t="0" r="0" b="0"/>
            <wp:wrapTopAndBottom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C65">
        <w:rPr>
          <w:rFonts w:cs="Calibri"/>
        </w:rPr>
        <w:t xml:space="preserve">A felhasználók és számítógépek könnyebb kezelése érdekében Group Policy-kat hoztunk létre. Az egyik GPO lefuttat egy PowerShell scriptet a számítógépek indulásakor, ami feltelepíti az eszközök felügyeletéhez szükséges Zabbix Agentet. Továbbá, egy másik GPO-ban korlátoztuk a felhasználók hozzáférését olyan szoftverekhez, amelyekre nincs szükségük, azonban biztonsági rés lehet. Ilyen például a parancssor, vagy a registry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 w:rsidR="00133C65">
        <w:rPr>
          <w:rFonts w:cs="Calibri"/>
        </w:rPr>
        <w:t xml:space="preserve"> az x. képen látható</w:t>
      </w:r>
      <w:r w:rsidR="006D5A90">
        <w:rPr>
          <w:rFonts w:cs="Calibri"/>
        </w:rPr>
        <w:t>ak</w:t>
      </w:r>
      <w:r w:rsidR="00133C65">
        <w:rPr>
          <w:rFonts w:cs="Calibri"/>
        </w:rPr>
        <w:t>.</w:t>
      </w:r>
    </w:p>
    <w:p w14:paraId="726D8742" w14:textId="51E9EBD9" w:rsidR="00133C65" w:rsidRDefault="00133C65" w:rsidP="00A354E2">
      <w:pPr>
        <w:rPr>
          <w:rFonts w:cs="Calibri"/>
        </w:rPr>
      </w:pP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29" w:name="_Toc19339883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29"/>
    </w:p>
    <w:p w14:paraId="4AF38134" w14:textId="59E31DE2" w:rsidR="00155C82" w:rsidRDefault="00155C82" w:rsidP="00155C82">
      <w:r w:rsidRPr="00155C82">
        <w:t xml:space="preserve">A DNS (Domain Name System) a hálózat egyik kulcsfontosságú eleme, amely a hosztneveket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Active Directory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>csökkentve az adminisztrációs terheket.</w:t>
      </w:r>
      <w:r>
        <w:t xml:space="preserve"> Csak a linux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 xml:space="preserve">Ha egy keresett név nincs a helyi DNS adatbázisban, a kérést </w:t>
      </w:r>
      <w:r w:rsidR="00A04603" w:rsidRPr="00A04603">
        <w:lastRenderedPageBreak/>
        <w:t>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0" w:name="_Toc19339884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0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1" w:name="_Toc19339884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1"/>
    </w:p>
    <w:p w14:paraId="4803E5D0" w14:textId="7B01E73D" w:rsidR="0057256F" w:rsidRDefault="0057256F" w:rsidP="0057256F">
      <w:r>
        <w:t xml:space="preserve">A fájl szerverünk a lemur Windows szerven van. A Microsoft saját fejlesztésű szolgáltatását választottuk, </w:t>
      </w:r>
      <w:r w:rsidRPr="0057256F">
        <w:t xml:space="preserve">mivel könnyen integrálható meglévő Windows infrastruktúrába, például Active Directory-val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BitLocker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Domain Users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2" w:name="_Toc19339884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2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r>
        <w:t>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7237826E" w:rsidR="00AB6E6D" w:rsidRDefault="00434B2E" w:rsidP="00434B2E">
      <w:pPr>
        <w:pStyle w:val="Cmsor3"/>
        <w:spacing w:before="240"/>
        <w:rPr>
          <w:sz w:val="24"/>
          <w:szCs w:val="24"/>
        </w:rPr>
      </w:pPr>
      <w:bookmarkStart w:id="33" w:name="_Toc193398843"/>
      <w:r w:rsidRPr="00434B2E">
        <w:lastRenderedPageBreak/>
        <w:drawing>
          <wp:anchor distT="0" distB="0" distL="114300" distR="114300" simplePos="0" relativeHeight="251665408" behindDoc="0" locked="0" layoutInCell="1" allowOverlap="1" wp14:anchorId="3563385E" wp14:editId="6EB7AD88">
            <wp:simplePos x="0" y="0"/>
            <wp:positionH relativeFrom="margin">
              <wp:posOffset>-1016</wp:posOffset>
            </wp:positionH>
            <wp:positionV relativeFrom="paragraph">
              <wp:posOffset>0</wp:posOffset>
            </wp:positionV>
            <wp:extent cx="5760720" cy="6186170"/>
            <wp:effectExtent l="0" t="0" r="0" b="5080"/>
            <wp:wrapTopAndBottom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6D">
        <w:rPr>
          <w:sz w:val="24"/>
          <w:szCs w:val="24"/>
        </w:rPr>
        <w:t>3</w:t>
      </w:r>
      <w:r w:rsidR="00AB6E6D" w:rsidRPr="00DC6358">
        <w:rPr>
          <w:sz w:val="24"/>
          <w:szCs w:val="24"/>
        </w:rPr>
        <w:t>.</w:t>
      </w:r>
      <w:r w:rsidR="00AB6E6D">
        <w:rPr>
          <w:sz w:val="24"/>
          <w:szCs w:val="24"/>
        </w:rPr>
        <w:t>2</w:t>
      </w:r>
      <w:r w:rsidR="00AB6E6D" w:rsidRPr="00DC6358">
        <w:rPr>
          <w:sz w:val="24"/>
          <w:szCs w:val="24"/>
        </w:rPr>
        <w:t>.</w:t>
      </w:r>
      <w:r w:rsidR="00AB6E6D">
        <w:rPr>
          <w:sz w:val="24"/>
          <w:szCs w:val="24"/>
        </w:rPr>
        <w:t>7</w:t>
      </w:r>
      <w:r w:rsidR="00AB6E6D" w:rsidRPr="00DC6358">
        <w:rPr>
          <w:sz w:val="24"/>
          <w:szCs w:val="24"/>
        </w:rPr>
        <w:t xml:space="preserve"> </w:t>
      </w:r>
      <w:r w:rsidR="00AB6E6D">
        <w:rPr>
          <w:sz w:val="24"/>
          <w:szCs w:val="24"/>
        </w:rPr>
        <w:t>WEB</w:t>
      </w:r>
      <w:bookmarkEnd w:id="33"/>
    </w:p>
    <w:p w14:paraId="65428266" w14:textId="78B3888C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tamarin nevű Debian 12 alapú Linux szerveren fut. </w:t>
      </w:r>
      <w:r w:rsidRPr="00F2234A">
        <w:t>A kiszolgálást egy nginx webszerver végzi, amely Docker konténerben működik.</w:t>
      </w:r>
    </w:p>
    <w:p w14:paraId="300049C1" w14:textId="6565AFD3" w:rsidR="00205E88" w:rsidRDefault="00205E88" w:rsidP="00292327"/>
    <w:p w14:paraId="639F4B9E" w14:textId="3E9368F9" w:rsidR="00F11C61" w:rsidRDefault="00F11C61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>eu domain biztosítja, amelyet a Rackhost szolgáltatótól vásároltunk. A megfelelő DNS-beállítások révén a forgalom a megfelelő szerverre irányul.</w:t>
      </w:r>
    </w:p>
    <w:p w14:paraId="2A9239BB" w14:textId="77777777" w:rsidR="007847B0" w:rsidRPr="00292327" w:rsidRDefault="007847B0" w:rsidP="007847B0">
      <w:pPr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host operációs rendszertől, így minimalizálják az esetleges konfliktusokat és kompatibilitási problémákat.</w:t>
      </w:r>
    </w:p>
    <w:p w14:paraId="6FBF7B98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Könnyű telepítés és skálázhatóság:</w:t>
      </w:r>
      <w:r w:rsidRPr="00292327">
        <w:t xml:space="preserve"> A docker</w:t>
      </w:r>
      <w:r w:rsidRPr="00292327">
        <w:rPr>
          <w:b/>
          <w:bCs/>
        </w:rPr>
        <w:t>-</w:t>
      </w:r>
      <w:r w:rsidRPr="00292327">
        <w:t xml:space="preserve">compose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host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Biztonság:</w:t>
      </w:r>
      <w:r w:rsidRPr="00292327">
        <w:t xml:space="preserve"> A konténerek korlátozott hozzáféréssel futnak, így egy esetleges biztonsági rést kevésbé lehet kihasználni a host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20A5804E" w14:textId="568FDA3C" w:rsidR="00292327" w:rsidRDefault="00416D9A" w:rsidP="00292327">
      <w:r w:rsidRPr="009F2B9C">
        <w:drawing>
          <wp:anchor distT="0" distB="0" distL="114300" distR="114300" simplePos="0" relativeHeight="251661312" behindDoc="0" locked="0" layoutInCell="1" allowOverlap="1" wp14:anchorId="1509AC1B" wp14:editId="5F370A93">
            <wp:simplePos x="0" y="0"/>
            <wp:positionH relativeFrom="margin">
              <wp:align>center</wp:align>
            </wp:positionH>
            <wp:positionV relativeFrom="paragraph">
              <wp:posOffset>1457274</wp:posOffset>
            </wp:positionV>
            <wp:extent cx="4563110" cy="2057400"/>
            <wp:effectExtent l="0" t="0" r="8890" b="0"/>
            <wp:wrapTopAndBottom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34A" w:rsidRPr="00F2234A">
        <w:t>A rendszer felépítését és a konténerek létrehozását egy docker</w:t>
      </w:r>
      <w:r w:rsidR="00F2234A" w:rsidRPr="00F2234A">
        <w:rPr>
          <w:b/>
          <w:bCs/>
        </w:rPr>
        <w:t>-</w:t>
      </w:r>
      <w:r w:rsidR="00F2234A" w:rsidRPr="00F2234A">
        <w:t xml:space="preserve">compose fájl segítségével </w:t>
      </w:r>
      <w:r w:rsidR="007847B0">
        <w:t>végezzük</w:t>
      </w:r>
      <w:r w:rsidR="00F2234A" w:rsidRPr="00F2234A">
        <w:t>.</w:t>
      </w:r>
      <w:r w:rsidR="009F2B9C">
        <w:t xml:space="preserve"> Az alábbi könyvtáralat csatoljuk fel a docker containerbe</w:t>
      </w:r>
      <w:r w:rsidR="00F11C61">
        <w:t xml:space="preserve"> amelyek a weblapot és a hozzátartozó </w:t>
      </w:r>
      <w:r w:rsidR="007847B0">
        <w:t>CSS</w:t>
      </w:r>
      <w:r w:rsidR="00F11C61">
        <w:t xml:space="preserve"> fájlokat, a default nginx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>. A weblap 80-as porton</w:t>
      </w:r>
      <w:r w:rsidR="00205E88">
        <w:t xml:space="preserve"> (HTTP)</w:t>
      </w:r>
      <w:r w:rsidR="009F2B9C">
        <w:t>, illetve 443-as porto</w:t>
      </w:r>
      <w:r w:rsidR="00205E88">
        <w:t>n</w:t>
      </w:r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default.config fájlban a </w:t>
      </w:r>
      <w:r w:rsidR="00A511D2">
        <w:t xml:space="preserve">80-as porton érkező kéréseket a </w:t>
      </w:r>
      <w:r w:rsidR="009F2B9C">
        <w:t>,,</w:t>
      </w:r>
      <w:r w:rsidR="009F2B9C" w:rsidRPr="009F2B9C">
        <w:t>return 301 https://</w:t>
      </w:r>
      <w:r w:rsidR="009F2B9C" w:rsidRPr="009F2B9C">
        <w:t xml:space="preserve"> </w:t>
      </w:r>
      <w:r w:rsidR="009F2B9C" w:rsidRPr="009F2B9C">
        <w:t>monkebricks.eu</w:t>
      </w:r>
      <w:r w:rsidR="00A511D2">
        <w:t>$uri</w:t>
      </w:r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titkosítja a böngésző és a szerver közötti adatforgalmat. A Let’s Encrypt tanúsítványokat automatikusan generáljuk és megújítjuk a Certbot ACME protokolljával, amely a webroot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Let’s Encrypt + Certbot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r w:rsidRPr="00F11C61">
        <w:rPr>
          <w:b/>
          <w:bCs/>
        </w:rPr>
        <w:t>Webroot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>, amivel igazoljuk, hogy mi vagyunk a domain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Root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Intermediate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lastRenderedPageBreak/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r w:rsidRPr="00F11C61">
        <w:t>fullchain.pem</w:t>
      </w:r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Nginx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4" w:name="_Toc193398844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4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5" w:name="_Toc193398845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r w:rsidR="00E8737E">
        <w:rPr>
          <w:sz w:val="24"/>
          <w:szCs w:val="24"/>
        </w:rPr>
        <w:t>Zabbix</w:t>
      </w:r>
      <w:bookmarkEnd w:id="35"/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>A Zabbix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>z agent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agent szolgáltatás automatikusan települ, amikor egy </w:t>
      </w:r>
      <w:r w:rsidR="00A21C66">
        <w:t>eszköz</w:t>
      </w:r>
      <w:r w:rsidR="002241FF" w:rsidRPr="002241FF">
        <w:t xml:space="preserve"> csatlakozik a tartományhoz. Ezt követően a Zabbix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</w:pPr>
      <w:bookmarkStart w:id="36" w:name="_Toc193398846"/>
      <w:r w:rsidRPr="00E71A23">
        <w:t>3.2.9 Hálózatautomatizálás</w:t>
      </w:r>
      <w:bookmarkEnd w:id="36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limitációt is eredményezhet, amit minden eszközzel igyekezetünk </w:t>
      </w:r>
      <w:r w:rsidR="00884709">
        <w:t>megelőzni</w:t>
      </w:r>
      <w:r w:rsidR="000D24BE">
        <w:t>.</w:t>
      </w:r>
    </w:p>
    <w:p w14:paraId="284D1DBA" w14:textId="01953FA4" w:rsidR="00E53280" w:rsidRPr="00E53280" w:rsidRDefault="00E53280" w:rsidP="00E53280">
      <w:r>
        <w:t>A munkafolyamatok felgyorsítása és tökéletesítése miatt bevezettük a Mist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>A Juniper Mist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>A Mist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Juniper Mist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lastRenderedPageBreak/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>A Mist AI képes önállóan kezelni a hálózati beállításokat és műveleteket, például a switchek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Marvis</w:t>
      </w:r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>A Marvis, a Mist AI-al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>A Juniper Mist AI nagy mennyiségű adatot gyűjt és elemez az összes hálózati eszközről (pl. kliensek, switchek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super user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7" w:name="_Toc193398847"/>
      <w:r>
        <w:t>4. Felhasznált eszközök</w:t>
      </w:r>
      <w:bookmarkEnd w:id="37"/>
    </w:p>
    <w:p w14:paraId="62631280" w14:textId="33AA2896" w:rsidR="004F619F" w:rsidRDefault="004F619F" w:rsidP="004F619F">
      <w:pPr>
        <w:pStyle w:val="Cmsor2"/>
      </w:pPr>
      <w:bookmarkStart w:id="38" w:name="_Toc193398848"/>
      <w:r>
        <w:t>4</w:t>
      </w:r>
      <w:r w:rsidRPr="00377D0E">
        <w:t xml:space="preserve">.1 </w:t>
      </w:r>
      <w:r w:rsidR="00CF7466">
        <w:t>Hálózati eszközök</w:t>
      </w:r>
      <w:bookmarkEnd w:id="38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39" w:name="_Toc193398849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39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0" w:name="_Toc193398850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witchek</w:t>
      </w:r>
      <w:bookmarkEnd w:id="40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1" w:name="_Toc193398851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1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lastRenderedPageBreak/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2" w:name="_Toc19339885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2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3" w:name="_Toc19339885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3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7D381250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1EBD2D7B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5A867C6F">
            <wp:simplePos x="0" y="0"/>
            <wp:positionH relativeFrom="column">
              <wp:posOffset>2672080</wp:posOffset>
            </wp:positionH>
            <wp:positionV relativeFrom="paragraph">
              <wp:posOffset>1713230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>A szerverszobában nagy teljesítményű szünetmentes tápegységeket telepítettünk, ami áramszünet esetén képes közel fél óráig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77777777" w:rsidR="00AE18DE" w:rsidRPr="00AE18DE" w:rsidRDefault="00AE18DE" w:rsidP="00AE18DE"/>
    <w:p w14:paraId="0FFC96E1" w14:textId="286C0906" w:rsidR="000138A1" w:rsidRDefault="000138A1" w:rsidP="000138A1">
      <w:pPr>
        <w:pStyle w:val="Cmsor2"/>
      </w:pPr>
      <w:bookmarkStart w:id="44" w:name="_Toc193398854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4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5" w:name="_Toc193398855"/>
      <w:r w:rsidRPr="000138A1">
        <w:rPr>
          <w:sz w:val="24"/>
          <w:szCs w:val="24"/>
        </w:rPr>
        <w:t>4.2.1 PC-k, Laptopok</w:t>
      </w:r>
      <w:bookmarkEnd w:id="45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6" w:name="_Toc193398856"/>
      <w:r w:rsidRPr="000138A1">
        <w:rPr>
          <w:sz w:val="24"/>
          <w:szCs w:val="24"/>
        </w:rPr>
        <w:t>4.2.2 Nyomtatók</w:t>
      </w:r>
      <w:bookmarkEnd w:id="46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7" w:name="_Toc193398857"/>
      <w:r w:rsidRPr="000138A1">
        <w:rPr>
          <w:sz w:val="24"/>
          <w:szCs w:val="24"/>
        </w:rPr>
        <w:t>4.2.3 Telefonok</w:t>
      </w:r>
      <w:bookmarkEnd w:id="47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48" w:name="_Toc193398858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48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9" w:name="_Toc193398859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9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0" w:name="_Toc193398860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0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1" w:name="_Toc193398861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1"/>
    </w:p>
    <w:p w14:paraId="3FA558F1" w14:textId="6F589474" w:rsidR="00CF7466" w:rsidRDefault="00CF7466" w:rsidP="00D510D1">
      <w:pPr>
        <w:pStyle w:val="Cmsor3"/>
      </w:pPr>
      <w:bookmarkStart w:id="52" w:name="_Toc193398862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2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3" w:name="_Toc193398863"/>
      <w:r w:rsidRPr="00EF65C4">
        <w:lastRenderedPageBreak/>
        <w:t>5. Árkalkuláció</w:t>
      </w:r>
      <w:bookmarkEnd w:id="53"/>
    </w:p>
    <w:p w14:paraId="5E94228E" w14:textId="3F41DC85" w:rsidR="00EF65C4" w:rsidRDefault="00EF65C4" w:rsidP="00EF65C4">
      <w:pPr>
        <w:pStyle w:val="Cmsor2"/>
      </w:pPr>
      <w:bookmarkStart w:id="54" w:name="_Toc193398864"/>
      <w:r>
        <w:t>5</w:t>
      </w:r>
      <w:r w:rsidRPr="00EF65C4">
        <w:t xml:space="preserve">.1 </w:t>
      </w:r>
      <w:r>
        <w:t>Eszközök költsége</w:t>
      </w:r>
      <w:bookmarkEnd w:id="54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5" w:name="_Toc193398865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r w:rsidRPr="00EF65C4">
        <w:rPr>
          <w:sz w:val="24"/>
          <w:szCs w:val="24"/>
        </w:rPr>
        <w:t>Juniper partner</w:t>
      </w:r>
      <w:r>
        <w:rPr>
          <w:sz w:val="24"/>
          <w:szCs w:val="24"/>
        </w:rPr>
        <w:t>)</w:t>
      </w:r>
      <w:bookmarkEnd w:id="55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6" w:name="_Toc193398866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6"/>
    </w:p>
    <w:p w14:paraId="711B5B0F" w14:textId="56A0B420" w:rsidR="00EF65C4" w:rsidRPr="00EF65C4" w:rsidRDefault="00EF65C4" w:rsidP="00EF65C4">
      <w:pPr>
        <w:pStyle w:val="Cmsor2"/>
      </w:pPr>
      <w:bookmarkStart w:id="57" w:name="_Toc193398867"/>
      <w:r w:rsidRPr="00EF65C4">
        <w:t>5.2 Licenszek</w:t>
      </w:r>
      <w:r w:rsidR="000D4FA4">
        <w:t>, eszköztámogatás</w:t>
      </w:r>
      <w:bookmarkEnd w:id="57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58" w:name="_Toc19339886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58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59" w:name="_Toc193398869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59"/>
    </w:p>
    <w:p w14:paraId="655FA9F4" w14:textId="485CBCF7" w:rsidR="008045F0" w:rsidRDefault="008045F0" w:rsidP="008045F0">
      <w:pPr>
        <w:pStyle w:val="Cmsor2"/>
      </w:pPr>
      <w:bookmarkStart w:id="60" w:name="_Toc193398870"/>
      <w:r>
        <w:t>5</w:t>
      </w:r>
      <w:r w:rsidRPr="00EF65C4">
        <w:t>.</w:t>
      </w:r>
      <w:r>
        <w:t>3 Internet előfizetés</w:t>
      </w:r>
      <w:bookmarkEnd w:id="60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1" w:name="_Toc193398871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intenet csomag</w:t>
      </w:r>
      <w:bookmarkEnd w:id="61"/>
    </w:p>
    <w:p w14:paraId="3DC71FC7" w14:textId="764DD8E1" w:rsidR="0004227F" w:rsidRPr="0004227F" w:rsidRDefault="0004227F" w:rsidP="0004227F">
      <w:r w:rsidRPr="0004227F">
        <w:t>Mivel a központi irodában lesz a legtöbb irodai alkalmazott, és számos informatikai folyamat itt központosul, ezért itt számoltunk a legnagyobb hálózati forgalommal. A Telekommal ezért egy vállalati csomag keretében 200/200 mb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2" w:name="_Toc193398872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2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>, ezért itt csak 100/100 mb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3" w:name="_Toc193398873"/>
      <w:r w:rsidRPr="00EF65C4">
        <w:t>6. Összegzés</w:t>
      </w:r>
      <w:bookmarkEnd w:id="63"/>
    </w:p>
    <w:sectPr w:rsidR="008F5F1D" w:rsidRPr="00EF65C4" w:rsidSect="00DD086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3F1B" w14:textId="77777777" w:rsidR="00B557F5" w:rsidRDefault="00B557F5" w:rsidP="00CA7C4B">
      <w:pPr>
        <w:spacing w:after="0"/>
      </w:pPr>
      <w:r>
        <w:separator/>
      </w:r>
    </w:p>
  </w:endnote>
  <w:endnote w:type="continuationSeparator" w:id="0">
    <w:p w14:paraId="3716D984" w14:textId="77777777" w:rsidR="00B557F5" w:rsidRDefault="00B557F5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BF0C" w14:textId="77777777" w:rsidR="00B557F5" w:rsidRDefault="00B557F5" w:rsidP="00CA7C4B">
      <w:pPr>
        <w:spacing w:after="0"/>
      </w:pPr>
      <w:r>
        <w:separator/>
      </w:r>
    </w:p>
  </w:footnote>
  <w:footnote w:type="continuationSeparator" w:id="0">
    <w:p w14:paraId="45FFFB67" w14:textId="77777777" w:rsidR="00B557F5" w:rsidRDefault="00B557F5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4"/>
  </w:num>
  <w:num w:numId="5" w16cid:durableId="931621057">
    <w:abstractNumId w:val="0"/>
  </w:num>
  <w:num w:numId="6" w16cid:durableId="1478763743">
    <w:abstractNumId w:val="17"/>
  </w:num>
  <w:num w:numId="7" w16cid:durableId="1904876469">
    <w:abstractNumId w:val="12"/>
  </w:num>
  <w:num w:numId="8" w16cid:durableId="1925675754">
    <w:abstractNumId w:val="11"/>
  </w:num>
  <w:num w:numId="9" w16cid:durableId="662271035">
    <w:abstractNumId w:val="13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6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63EA2"/>
    <w:rsid w:val="00071352"/>
    <w:rsid w:val="0007135E"/>
    <w:rsid w:val="000744F9"/>
    <w:rsid w:val="00082F08"/>
    <w:rsid w:val="000A3E6C"/>
    <w:rsid w:val="000A7AD2"/>
    <w:rsid w:val="000C57D2"/>
    <w:rsid w:val="000D24BE"/>
    <w:rsid w:val="000D4FA4"/>
    <w:rsid w:val="000E18E1"/>
    <w:rsid w:val="000F7951"/>
    <w:rsid w:val="00133C65"/>
    <w:rsid w:val="001414A8"/>
    <w:rsid w:val="00155C82"/>
    <w:rsid w:val="001811CF"/>
    <w:rsid w:val="001864C6"/>
    <w:rsid w:val="001A1110"/>
    <w:rsid w:val="001C2ABA"/>
    <w:rsid w:val="001D487B"/>
    <w:rsid w:val="001E0CFD"/>
    <w:rsid w:val="001E1954"/>
    <w:rsid w:val="001E3A99"/>
    <w:rsid w:val="001F5CA0"/>
    <w:rsid w:val="00200111"/>
    <w:rsid w:val="002014E6"/>
    <w:rsid w:val="00205E88"/>
    <w:rsid w:val="0022034C"/>
    <w:rsid w:val="002241FF"/>
    <w:rsid w:val="002275B0"/>
    <w:rsid w:val="002564EF"/>
    <w:rsid w:val="002850F5"/>
    <w:rsid w:val="00292327"/>
    <w:rsid w:val="0029256C"/>
    <w:rsid w:val="002A6576"/>
    <w:rsid w:val="002B41DA"/>
    <w:rsid w:val="002B6548"/>
    <w:rsid w:val="002D4665"/>
    <w:rsid w:val="002E0F99"/>
    <w:rsid w:val="002F15E2"/>
    <w:rsid w:val="00304608"/>
    <w:rsid w:val="00305271"/>
    <w:rsid w:val="00377D0E"/>
    <w:rsid w:val="003923C0"/>
    <w:rsid w:val="0039355A"/>
    <w:rsid w:val="00394CEF"/>
    <w:rsid w:val="003C19AF"/>
    <w:rsid w:val="003C69E1"/>
    <w:rsid w:val="003D40F6"/>
    <w:rsid w:val="00401231"/>
    <w:rsid w:val="00416D9A"/>
    <w:rsid w:val="00434736"/>
    <w:rsid w:val="00434B2E"/>
    <w:rsid w:val="00437761"/>
    <w:rsid w:val="00437A00"/>
    <w:rsid w:val="0044361B"/>
    <w:rsid w:val="00463324"/>
    <w:rsid w:val="004671BF"/>
    <w:rsid w:val="004746F3"/>
    <w:rsid w:val="004802B3"/>
    <w:rsid w:val="00491971"/>
    <w:rsid w:val="00494FB2"/>
    <w:rsid w:val="00497818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7256F"/>
    <w:rsid w:val="00585E65"/>
    <w:rsid w:val="00586E0F"/>
    <w:rsid w:val="005A07FE"/>
    <w:rsid w:val="005D3C6C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9383E"/>
    <w:rsid w:val="00696D54"/>
    <w:rsid w:val="006A2A15"/>
    <w:rsid w:val="006C4B7D"/>
    <w:rsid w:val="006C73B4"/>
    <w:rsid w:val="006D053C"/>
    <w:rsid w:val="006D5A90"/>
    <w:rsid w:val="006D6222"/>
    <w:rsid w:val="006E0B7D"/>
    <w:rsid w:val="007302EE"/>
    <w:rsid w:val="00740B5E"/>
    <w:rsid w:val="00746C48"/>
    <w:rsid w:val="00765960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369A0"/>
    <w:rsid w:val="0084360B"/>
    <w:rsid w:val="0086313C"/>
    <w:rsid w:val="00884709"/>
    <w:rsid w:val="00886A2A"/>
    <w:rsid w:val="008931CE"/>
    <w:rsid w:val="008B3806"/>
    <w:rsid w:val="008C3A84"/>
    <w:rsid w:val="008C6F33"/>
    <w:rsid w:val="008D481D"/>
    <w:rsid w:val="008E6013"/>
    <w:rsid w:val="008F326C"/>
    <w:rsid w:val="008F4D3E"/>
    <w:rsid w:val="008F5F1D"/>
    <w:rsid w:val="00905725"/>
    <w:rsid w:val="00917A00"/>
    <w:rsid w:val="0094231B"/>
    <w:rsid w:val="00946F0B"/>
    <w:rsid w:val="00971D2E"/>
    <w:rsid w:val="00986F82"/>
    <w:rsid w:val="009A2A96"/>
    <w:rsid w:val="009C38CD"/>
    <w:rsid w:val="009C5A62"/>
    <w:rsid w:val="009D58F7"/>
    <w:rsid w:val="009E2E4D"/>
    <w:rsid w:val="009F23B1"/>
    <w:rsid w:val="009F2B9C"/>
    <w:rsid w:val="00A04603"/>
    <w:rsid w:val="00A10355"/>
    <w:rsid w:val="00A21C66"/>
    <w:rsid w:val="00A2216E"/>
    <w:rsid w:val="00A354E2"/>
    <w:rsid w:val="00A4432B"/>
    <w:rsid w:val="00A4716B"/>
    <w:rsid w:val="00A511D2"/>
    <w:rsid w:val="00A67133"/>
    <w:rsid w:val="00A83791"/>
    <w:rsid w:val="00A93600"/>
    <w:rsid w:val="00AB6E6D"/>
    <w:rsid w:val="00AE18DE"/>
    <w:rsid w:val="00B2038D"/>
    <w:rsid w:val="00B215FA"/>
    <w:rsid w:val="00B227FB"/>
    <w:rsid w:val="00B3756F"/>
    <w:rsid w:val="00B37DC8"/>
    <w:rsid w:val="00B557F5"/>
    <w:rsid w:val="00B57471"/>
    <w:rsid w:val="00BB537A"/>
    <w:rsid w:val="00BB6464"/>
    <w:rsid w:val="00BD17EB"/>
    <w:rsid w:val="00BE019B"/>
    <w:rsid w:val="00C02CD9"/>
    <w:rsid w:val="00C215F5"/>
    <w:rsid w:val="00C50F5C"/>
    <w:rsid w:val="00C51EA6"/>
    <w:rsid w:val="00C6229F"/>
    <w:rsid w:val="00C65D0D"/>
    <w:rsid w:val="00C77C1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1C55"/>
    <w:rsid w:val="00D24916"/>
    <w:rsid w:val="00D4369F"/>
    <w:rsid w:val="00D4724B"/>
    <w:rsid w:val="00D510D1"/>
    <w:rsid w:val="00D568C8"/>
    <w:rsid w:val="00D80255"/>
    <w:rsid w:val="00D829B1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6AC4"/>
    <w:rsid w:val="00E53280"/>
    <w:rsid w:val="00E71A23"/>
    <w:rsid w:val="00E74439"/>
    <w:rsid w:val="00E86A88"/>
    <w:rsid w:val="00E8737E"/>
    <w:rsid w:val="00EB0345"/>
    <w:rsid w:val="00EC0853"/>
    <w:rsid w:val="00ED18C6"/>
    <w:rsid w:val="00EE24E8"/>
    <w:rsid w:val="00EF65C4"/>
    <w:rsid w:val="00F07A03"/>
    <w:rsid w:val="00F11C61"/>
    <w:rsid w:val="00F2234A"/>
    <w:rsid w:val="00F47630"/>
    <w:rsid w:val="00F50691"/>
    <w:rsid w:val="00F548A0"/>
    <w:rsid w:val="00F573E3"/>
    <w:rsid w:val="00F65611"/>
    <w:rsid w:val="00F76D11"/>
    <w:rsid w:val="00FB13E4"/>
    <w:rsid w:val="00FB29D1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22</Pages>
  <Words>4584</Words>
  <Characters>31633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113</cp:revision>
  <dcterms:created xsi:type="dcterms:W3CDTF">2025-01-21T17:33:00Z</dcterms:created>
  <dcterms:modified xsi:type="dcterms:W3CDTF">2025-03-28T16:06:00Z</dcterms:modified>
</cp:coreProperties>
</file>